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1145" w14:textId="77777777" w:rsidR="00583ABA" w:rsidRPr="00760ECF" w:rsidRDefault="002543C2" w:rsidP="00633D52">
      <w:pPr>
        <w:ind w:left="360"/>
        <w:jc w:val="center"/>
      </w:pPr>
      <w:r>
        <w:t xml:space="preserve">L A  B      </w:t>
      </w:r>
      <w:r w:rsidR="00585F35">
        <w:t>9</w:t>
      </w:r>
      <w:r w:rsidR="00633D52" w:rsidRPr="00760ECF">
        <w:t xml:space="preserve">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7E2F6D7D" w14:textId="77777777" w:rsidR="00633D52" w:rsidRDefault="00633D52" w:rsidP="00633D52">
      <w:pPr>
        <w:ind w:left="360"/>
        <w:jc w:val="center"/>
        <w:rPr>
          <w:u w:val="single"/>
        </w:rPr>
      </w:pPr>
    </w:p>
    <w:p w14:paraId="7C88440D" w14:textId="77777777" w:rsidR="00760ECF" w:rsidRDefault="002543C2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BEE11" wp14:editId="06E8CB16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57900" cy="0"/>
                <wp:effectExtent l="17145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8B8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.4pt" to="4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0A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" strokeweight="1.75pt"/>
            </w:pict>
          </mc:Fallback>
        </mc:AlternateContent>
      </w:r>
    </w:p>
    <w:p w14:paraId="12A79971" w14:textId="77777777" w:rsidR="00ED01C6" w:rsidRDefault="00ED01C6" w:rsidP="00ED01C6">
      <w:pPr>
        <w:ind w:left="360"/>
        <w:jc w:val="center"/>
        <w:rPr>
          <w:u w:val="single"/>
        </w:rPr>
      </w:pPr>
    </w:p>
    <w:p w14:paraId="42B63B20" w14:textId="77777777" w:rsidR="00ED01C6" w:rsidRDefault="00ED01C6" w:rsidP="00ED01C6">
      <w:pPr>
        <w:ind w:left="360"/>
        <w:jc w:val="center"/>
        <w:rPr>
          <w:u w:val="single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C3B45B" wp14:editId="0DEAC4BA">
                <wp:simplePos x="0" y="0"/>
                <wp:positionH relativeFrom="column">
                  <wp:posOffset>1465580</wp:posOffset>
                </wp:positionH>
                <wp:positionV relativeFrom="paragraph">
                  <wp:posOffset>86360</wp:posOffset>
                </wp:positionV>
                <wp:extent cx="3464560" cy="325120"/>
                <wp:effectExtent l="8255" t="6350" r="1333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B61F" w14:textId="28511247" w:rsidR="00ED01C6" w:rsidRDefault="00CC665E" w:rsidP="00ED01C6">
                            <w:r>
                              <w:t>Sidney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3B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4pt;margin-top:6.8pt;width:272.8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">
                <v:textbox>
                  <w:txbxContent>
                    <w:p w14:paraId="3669B61F" w14:textId="28511247" w:rsidR="00ED01C6" w:rsidRDefault="00CC665E" w:rsidP="00ED01C6">
                      <w:r>
                        <w:t>Sidney Sa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64070181" w14:textId="77777777" w:rsidR="00ED01C6" w:rsidRPr="00633D52" w:rsidRDefault="00ED01C6" w:rsidP="00ED01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r w:rsidRPr="00633D52">
        <w:rPr>
          <w:rFonts w:ascii="Courier New" w:hAnsi="Courier New" w:cs="Courier New"/>
        </w:rPr>
        <w:t>Name:</w:t>
      </w:r>
      <w:r>
        <w:rPr>
          <w:rFonts w:ascii="Courier New" w:hAnsi="Courier New" w:cs="Courier New"/>
        </w:rPr>
        <w:t xml:space="preserve">    </w:t>
      </w:r>
    </w:p>
    <w:p w14:paraId="7BD1AB9E" w14:textId="77777777" w:rsidR="00ED01C6" w:rsidRPr="00633D52" w:rsidRDefault="00ED01C6" w:rsidP="00ED01C6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9D9DB" wp14:editId="7D776891">
                <wp:simplePos x="0" y="0"/>
                <wp:positionH relativeFrom="column">
                  <wp:posOffset>1465580</wp:posOffset>
                </wp:positionH>
                <wp:positionV relativeFrom="paragraph">
                  <wp:posOffset>149860</wp:posOffset>
                </wp:positionV>
                <wp:extent cx="553720" cy="325120"/>
                <wp:effectExtent l="8255" t="825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D5EA4" w14:textId="020C60AE" w:rsidR="00ED01C6" w:rsidRDefault="00CC665E" w:rsidP="00ED01C6">
                            <w:r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D9DB" id="Text Box 2" o:spid="_x0000_s1027" type="#_x0000_t202" style="position:absolute;margin-left:115.4pt;margin-top:11.8pt;width:43.6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">
                <v:textbox>
                  <w:txbxContent>
                    <w:p w14:paraId="14FD5EA4" w14:textId="020C60AE" w:rsidR="00ED01C6" w:rsidRDefault="00CC665E" w:rsidP="00ED01C6">
                      <w:r>
                        <w:t>1003</w:t>
                      </w:r>
                    </w:p>
                  </w:txbxContent>
                </v:textbox>
              </v:shape>
            </w:pict>
          </mc:Fallback>
        </mc:AlternateContent>
      </w:r>
    </w:p>
    <w:p w14:paraId="35B1D2F8" w14:textId="77777777" w:rsidR="00ED01C6" w:rsidRDefault="00ED01C6" w:rsidP="00ED01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S2020-Section: </w:t>
      </w:r>
    </w:p>
    <w:p w14:paraId="01F756A1" w14:textId="77777777" w:rsidR="006D14CC" w:rsidRDefault="006D14CC" w:rsidP="00760ECF">
      <w:pPr>
        <w:rPr>
          <w:rFonts w:ascii="Courier New" w:hAnsi="Courier New" w:cs="Courier New"/>
        </w:rPr>
      </w:pPr>
      <w:bookmarkStart w:id="0" w:name="_GoBack"/>
      <w:bookmarkEnd w:id="0"/>
    </w:p>
    <w:p w14:paraId="08C30C7F" w14:textId="77777777" w:rsidR="006D14CC" w:rsidRDefault="006D14CC" w:rsidP="00760ECF">
      <w:pPr>
        <w:rPr>
          <w:rFonts w:ascii="Courier New" w:hAnsi="Courier New" w:cs="Courier New"/>
        </w:rPr>
      </w:pPr>
    </w:p>
    <w:p w14:paraId="3DC32BD9" w14:textId="77777777" w:rsidR="00ED01C6" w:rsidRDefault="00ED01C6" w:rsidP="00ED01C6">
      <w:r>
        <w:t xml:space="preserve">We will grade the following items for this lab exercise. </w:t>
      </w:r>
    </w:p>
    <w:p w14:paraId="0375E7C9" w14:textId="77777777" w:rsidR="00ED01C6" w:rsidRDefault="00ED01C6" w:rsidP="00ED01C6"/>
    <w:p w14:paraId="5D49CAE8" w14:textId="77777777" w:rsidR="00ED01C6" w:rsidRDefault="00ED01C6" w:rsidP="00ED01C6">
      <w:pPr>
        <w:rPr>
          <w:b/>
        </w:rPr>
      </w:pPr>
      <w:r w:rsidRPr="00E764F1">
        <w:rPr>
          <w:b/>
        </w:rPr>
        <w:t>Any missing files at the time of coll</w:t>
      </w:r>
      <w:r>
        <w:rPr>
          <w:b/>
        </w:rPr>
        <w:t xml:space="preserve">ection will incur a penalty of </w:t>
      </w:r>
      <w:r w:rsidRPr="00E764F1">
        <w:rPr>
          <w:b/>
        </w:rPr>
        <w:t>4 points off the final score.</w:t>
      </w:r>
    </w:p>
    <w:p w14:paraId="72FA0BA8" w14:textId="77777777" w:rsidR="00760ECF" w:rsidRDefault="00760ECF" w:rsidP="00760ECF"/>
    <w:p w14:paraId="7D9E2304" w14:textId="77777777" w:rsidR="009F5D82" w:rsidRDefault="009F5D82" w:rsidP="00760ECF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ED01C6">
        <w:t>Grade sheet filled out and uploaded to canvas</w:t>
      </w:r>
    </w:p>
    <w:p w14:paraId="36B23B60" w14:textId="77777777" w:rsidR="00760ECF" w:rsidRPr="00760ECF" w:rsidRDefault="00760ECF" w:rsidP="00760ECF">
      <w:pPr>
        <w:rPr>
          <w:rFonts w:ascii="Courier New" w:hAnsi="Courier New" w:cs="Courier New"/>
        </w:rPr>
      </w:pPr>
    </w:p>
    <w:p w14:paraId="6E9CB381" w14:textId="77777777" w:rsidR="006B26BB" w:rsidRDefault="006D14CC" w:rsidP="00585F35">
      <w:r w:rsidRPr="006D14CC">
        <w:rPr>
          <w:rFonts w:ascii="Courier New" w:hAnsi="Courier New" w:cs="Courier New"/>
        </w:rPr>
        <w:t>___</w:t>
      </w:r>
      <w:r w:rsidR="00FB32EF">
        <w:rPr>
          <w:rFonts w:ascii="Courier New" w:hAnsi="Courier New" w:cs="Courier New"/>
        </w:rPr>
        <w:t>/</w:t>
      </w:r>
      <w:r w:rsidR="003A0BF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 w:rsidR="00ED01C6" w:rsidRPr="00ED01C6">
        <w:t xml:space="preserve">Good program style is demonstrated (identifier names, function/method names, </w:t>
      </w:r>
      <w:r w:rsidR="00ED01C6">
        <w:tab/>
      </w:r>
      <w:r w:rsidR="00ED01C6">
        <w:tab/>
      </w:r>
      <w:r w:rsidR="00ED01C6">
        <w:tab/>
      </w:r>
      <w:r w:rsidR="00ED01C6" w:rsidRPr="00ED01C6">
        <w:t>documentation, white-space, indentation, and alignment)</w:t>
      </w:r>
    </w:p>
    <w:p w14:paraId="0C9F4FB5" w14:textId="77777777" w:rsidR="009F5D82" w:rsidRDefault="009F5D82" w:rsidP="00760ECF"/>
    <w:p w14:paraId="56C17F56" w14:textId="77777777" w:rsidR="009F5D82" w:rsidRPr="009F5D82" w:rsidRDefault="009F5D82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585F35">
        <w:t>Employee class defined as required</w:t>
      </w:r>
    </w:p>
    <w:p w14:paraId="583EE301" w14:textId="77777777" w:rsidR="006D14CC" w:rsidRDefault="006D14CC" w:rsidP="00760ECF"/>
    <w:p w14:paraId="7F977241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A0BF8">
        <w:rPr>
          <w:rFonts w:ascii="Courier New" w:hAnsi="Courier New" w:cs="Courier New"/>
        </w:rPr>
        <w:t>3</w:t>
      </w:r>
      <w:r w:rsidR="006D14CC">
        <w:rPr>
          <w:rFonts w:ascii="Courier New" w:hAnsi="Courier New" w:cs="Courier New"/>
        </w:rPr>
        <w:tab/>
      </w:r>
      <w:r w:rsidR="00585F35">
        <w:t>Manager class defined as required</w:t>
      </w:r>
    </w:p>
    <w:p w14:paraId="70072018" w14:textId="77777777" w:rsidR="006D14CC" w:rsidRDefault="006D14CC" w:rsidP="00760ECF">
      <w:pPr>
        <w:rPr>
          <w:rFonts w:ascii="Courier New" w:hAnsi="Courier New" w:cs="Courier New"/>
        </w:rPr>
      </w:pPr>
    </w:p>
    <w:p w14:paraId="5C673BEB" w14:textId="77777777" w:rsidR="006D14CC" w:rsidRDefault="00FB32EF" w:rsidP="00585F35">
      <w:pPr>
        <w:ind w:left="1440" w:hanging="1440"/>
      </w:pPr>
      <w:r w:rsidRPr="006D14CC">
        <w:rPr>
          <w:rFonts w:ascii="Courier New" w:hAnsi="Courier New" w:cs="Courier New"/>
        </w:rPr>
        <w:t>___</w:t>
      </w:r>
      <w:r w:rsidR="009F5D82">
        <w:rPr>
          <w:rFonts w:ascii="Courier New" w:hAnsi="Courier New" w:cs="Courier New"/>
        </w:rPr>
        <w:t>/</w:t>
      </w:r>
      <w:r w:rsidR="00ED01C6">
        <w:rPr>
          <w:rFonts w:ascii="Courier New" w:hAnsi="Courier New" w:cs="Courier New"/>
        </w:rPr>
        <w:t>4</w:t>
      </w:r>
      <w:r w:rsidR="006D14CC">
        <w:rPr>
          <w:rFonts w:ascii="Courier New" w:hAnsi="Courier New" w:cs="Courier New"/>
        </w:rPr>
        <w:tab/>
      </w:r>
      <w:r w:rsidR="00585F35">
        <w:t xml:space="preserve">Polymorphic behavior enabled and demonstrated in the client code, </w:t>
      </w:r>
    </w:p>
    <w:p w14:paraId="7F72824E" w14:textId="77777777" w:rsidR="00585F35" w:rsidRDefault="00585F35" w:rsidP="00760ECF"/>
    <w:p w14:paraId="66FDE5AA" w14:textId="77777777" w:rsidR="00585F35" w:rsidRDefault="00585F35" w:rsidP="00585F35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ED01C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ED01C6">
        <w:t>Proper dynamic memory allocation/de-allocation</w:t>
      </w:r>
    </w:p>
    <w:p w14:paraId="3560AA5D" w14:textId="77777777" w:rsidR="00585F35" w:rsidRDefault="00585F35" w:rsidP="00585F35"/>
    <w:p w14:paraId="58747213" w14:textId="77777777" w:rsidR="00585F35" w:rsidRDefault="00585F35" w:rsidP="00585F35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A0BF8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ab/>
      </w:r>
      <w:r>
        <w:t>File processing correct, file closed upon program completion</w:t>
      </w:r>
    </w:p>
    <w:p w14:paraId="064916E7" w14:textId="77777777" w:rsidR="00585F35" w:rsidRDefault="00585F35" w:rsidP="00585F35"/>
    <w:p w14:paraId="3D0040C8" w14:textId="77777777" w:rsidR="006D14CC" w:rsidRDefault="006D14CC" w:rsidP="00760ECF">
      <w:pPr>
        <w:rPr>
          <w:rFonts w:ascii="Courier New" w:hAnsi="Courier New" w:cs="Courier New"/>
        </w:rPr>
      </w:pPr>
    </w:p>
    <w:p w14:paraId="4DC22095" w14:textId="77777777" w:rsidR="006D14CC" w:rsidRPr="006D14CC" w:rsidRDefault="006D14CC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</w:t>
      </w:r>
      <w:r w:rsidR="00760ECF">
        <w:rPr>
          <w:rFonts w:ascii="Courier New" w:hAnsi="Courier New" w:cs="Courier New"/>
        </w:rPr>
        <w:t>________</w:t>
      </w:r>
    </w:p>
    <w:p w14:paraId="2B68CB7F" w14:textId="77777777" w:rsidR="006D14CC" w:rsidRDefault="006D14CC" w:rsidP="00760ECF">
      <w:pPr>
        <w:rPr>
          <w:rFonts w:ascii="Courier New" w:hAnsi="Courier New" w:cs="Courier New"/>
        </w:rPr>
      </w:pPr>
    </w:p>
    <w:p w14:paraId="6E539908" w14:textId="77777777" w:rsidR="006D14CC" w:rsidRDefault="006D14CC" w:rsidP="00760ECF">
      <w:pPr>
        <w:rPr>
          <w:rFonts w:ascii="Courier New" w:hAnsi="Courier New" w:cs="Courier New"/>
        </w:rPr>
      </w:pPr>
    </w:p>
    <w:p w14:paraId="1822B634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3A0BF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14:paraId="06B4AAC2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5C077AFD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260623B0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5493E05E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48135049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963E5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4B2E" w14:textId="77777777" w:rsidR="005D37E3" w:rsidRDefault="005D37E3">
      <w:r>
        <w:separator/>
      </w:r>
    </w:p>
  </w:endnote>
  <w:endnote w:type="continuationSeparator" w:id="0">
    <w:p w14:paraId="021087DF" w14:textId="77777777" w:rsidR="005D37E3" w:rsidRDefault="005D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B494" w14:textId="77777777" w:rsidR="009F5D82" w:rsidRDefault="009F5D82" w:rsidP="00760ECF">
    <w:pPr>
      <w:pStyle w:val="Footer"/>
    </w:pPr>
    <w:r>
      <w:t>Instructor: Carlso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BD77" w14:textId="77777777" w:rsidR="005D37E3" w:rsidRDefault="005D37E3">
      <w:r>
        <w:separator/>
      </w:r>
    </w:p>
  </w:footnote>
  <w:footnote w:type="continuationSeparator" w:id="0">
    <w:p w14:paraId="0CFDA06D" w14:textId="77777777" w:rsidR="005D37E3" w:rsidRDefault="005D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0DA9" w14:textId="77777777" w:rsidR="0069150D" w:rsidRDefault="005D37E3">
    <w:pPr>
      <w:pStyle w:val="Header"/>
    </w:pPr>
    <w:r>
      <w:rPr>
        <w:noProof/>
      </w:rPr>
      <w:pict w14:anchorId="295AC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3932" o:spid="_x0000_s2050" type="#_x0000_t136" style="position:absolute;margin-left:0;margin-top:0;width:504.4pt;height:168.1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EA7" w14:textId="77777777" w:rsidR="009F5D82" w:rsidRDefault="005D37E3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1A6CD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3933" o:spid="_x0000_s2051" type="#_x0000_t136" style="position:absolute;margin-left:0;margin-top:0;width:504.4pt;height:168.1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9"/>
          <w10:wrap anchorx="margin" anchory="margin"/>
        </v:shape>
      </w:pict>
    </w:r>
    <w:r w:rsidR="003A0BF8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71B5" w14:textId="77777777" w:rsidR="0069150D" w:rsidRDefault="005D37E3">
    <w:pPr>
      <w:pStyle w:val="Header"/>
    </w:pPr>
    <w:r>
      <w:rPr>
        <w:noProof/>
      </w:rPr>
      <w:pict w14:anchorId="5B827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43931" o:spid="_x0000_s2049" type="#_x0000_t136" style="position:absolute;margin-left:0;margin-top:0;width:504.4pt;height:168.1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C3A"/>
    <w:rsid w:val="00073A5F"/>
    <w:rsid w:val="000919FB"/>
    <w:rsid w:val="002272C0"/>
    <w:rsid w:val="002543C2"/>
    <w:rsid w:val="002A72C9"/>
    <w:rsid w:val="003A0BF8"/>
    <w:rsid w:val="005006A1"/>
    <w:rsid w:val="00511164"/>
    <w:rsid w:val="0056456F"/>
    <w:rsid w:val="00570ECB"/>
    <w:rsid w:val="00583ABA"/>
    <w:rsid w:val="00585F35"/>
    <w:rsid w:val="005C673E"/>
    <w:rsid w:val="005D37E3"/>
    <w:rsid w:val="0062087A"/>
    <w:rsid w:val="00633D52"/>
    <w:rsid w:val="0066056D"/>
    <w:rsid w:val="0069150D"/>
    <w:rsid w:val="006B26BB"/>
    <w:rsid w:val="006D14CC"/>
    <w:rsid w:val="00760ECF"/>
    <w:rsid w:val="007F3014"/>
    <w:rsid w:val="008064CB"/>
    <w:rsid w:val="00813867"/>
    <w:rsid w:val="00825C3A"/>
    <w:rsid w:val="00963E52"/>
    <w:rsid w:val="00984E34"/>
    <w:rsid w:val="009F5D82"/>
    <w:rsid w:val="00AB2D3C"/>
    <w:rsid w:val="00B12EBC"/>
    <w:rsid w:val="00B31E6D"/>
    <w:rsid w:val="00C01395"/>
    <w:rsid w:val="00C06F4B"/>
    <w:rsid w:val="00CC665E"/>
    <w:rsid w:val="00D664DB"/>
    <w:rsid w:val="00D929EE"/>
    <w:rsid w:val="00ED01C6"/>
    <w:rsid w:val="00ED6658"/>
    <w:rsid w:val="00F007C6"/>
    <w:rsid w:val="00F76B59"/>
    <w:rsid w:val="00F86DF8"/>
    <w:rsid w:val="00FB32EF"/>
    <w:rsid w:val="00FB4C80"/>
    <w:rsid w:val="00FC2D85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7ED028"/>
  <w15:docId w15:val="{77B186F2-6B4A-426E-8A51-B8EE6987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964D212-5C95-4603-A36D-EE26B95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1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Sidney Sanders</cp:lastModifiedBy>
  <cp:revision>9</cp:revision>
  <cp:lastPrinted>2015-04-17T23:55:00Z</cp:lastPrinted>
  <dcterms:created xsi:type="dcterms:W3CDTF">2015-01-01T20:19:00Z</dcterms:created>
  <dcterms:modified xsi:type="dcterms:W3CDTF">2019-05-02T03:39:00Z</dcterms:modified>
</cp:coreProperties>
</file>